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17960BF9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CB4CF4">
        <w:rPr>
          <w:rFonts w:cs="Arial"/>
          <w:szCs w:val="21"/>
        </w:rPr>
        <w:t>…………………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309A4D3F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CB4CF4">
        <w:rPr>
          <w:rFonts w:cs="Arial"/>
          <w:szCs w:val="21"/>
        </w:rPr>
        <w:t>………………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6AB76F2B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38384D">
        <w:rPr>
          <w:rFonts w:cs="Arial"/>
        </w:rPr>
        <w:t>gminy Wręczyca Wielka</w:t>
      </w:r>
      <w:r w:rsidR="00533875" w:rsidRPr="00533875">
        <w:rPr>
          <w:rFonts w:cs="Arial"/>
        </w:rPr>
        <w:t>.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627BCA64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38384D">
        <w:t>gminy Wręczyca Wielka</w:t>
      </w:r>
      <w:bookmarkStart w:id="0" w:name="_GoBack"/>
      <w:bookmarkEnd w:id="0"/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1BF3" w14:textId="77777777" w:rsidR="00B2570B" w:rsidRDefault="00B2570B" w:rsidP="00AB4A4A">
      <w:r>
        <w:separator/>
      </w:r>
    </w:p>
  </w:endnote>
  <w:endnote w:type="continuationSeparator" w:id="0">
    <w:p w14:paraId="361AD2FD" w14:textId="77777777" w:rsidR="00B2570B" w:rsidRDefault="00B2570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4BB1" w14:textId="77777777" w:rsidR="00B2570B" w:rsidRDefault="00B2570B" w:rsidP="00AB4A4A">
      <w:r>
        <w:separator/>
      </w:r>
    </w:p>
  </w:footnote>
  <w:footnote w:type="continuationSeparator" w:id="0">
    <w:p w14:paraId="549189BB" w14:textId="77777777" w:rsidR="00B2570B" w:rsidRDefault="00B2570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56ed56a116e2124ef1d66468df1f2f92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f63180e161ac45e4f7ca72af6c15593c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55E16-D6DF-4BFD-A748-11860E65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65DA5E19-BD1A-41E4-B3FD-287AAAF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6</cp:revision>
  <cp:lastPrinted>2025-09-19T12:36:00Z</cp:lastPrinted>
  <dcterms:created xsi:type="dcterms:W3CDTF">2025-02-18T06:39:00Z</dcterms:created>
  <dcterms:modified xsi:type="dcterms:W3CDTF">2025-09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